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9C" w:rsidRPr="005F459C" w:rsidRDefault="005F459C" w:rsidP="005F459C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45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0515</wp:posOffset>
            </wp:positionH>
            <wp:positionV relativeFrom="paragraph">
              <wp:posOffset>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F459C" w:rsidRPr="005F459C" w:rsidRDefault="005F459C" w:rsidP="00C842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ТЮШИНСКОГО СЕЛЬСКОГО ПОСЕЛЕНИЯ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 КАРДЫМОВСКОГО РАЙОНА СМОЛЕНСКОЙ ОБЛАСТИ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2C4EEA" w:rsidRDefault="005F459C" w:rsidP="002C4E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</w:t>
      </w:r>
    </w:p>
    <w:p w:rsidR="005F459C" w:rsidRPr="005F459C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Pr="008F06B9" w:rsidRDefault="005F459C" w:rsidP="005F45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C842BC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E64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9</w:t>
      </w:r>
      <w:r w:rsidR="00C842BC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E64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2</w:t>
      </w:r>
      <w:r w:rsidR="006928B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20</w:t>
      </w:r>
      <w:r w:rsidR="00764498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</w:t>
      </w:r>
      <w:r w:rsidR="009F1AE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</w:t>
      </w:r>
      <w:r w:rsidR="006928BD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64498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8F06B9" w:rsidRPr="008F06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="00897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40/3</w:t>
      </w:r>
    </w:p>
    <w:p w:rsidR="005F459C" w:rsidRPr="005F459C" w:rsidRDefault="005F459C" w:rsidP="005F459C">
      <w:pPr>
        <w:shd w:val="clear" w:color="auto" w:fill="FFFFFF"/>
        <w:spacing w:after="0" w:line="240" w:lineRule="auto"/>
        <w:ind w:right="426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5F459C" w:rsidRPr="005F459C" w:rsidRDefault="00515E3A" w:rsidP="005F459C">
      <w:pPr>
        <w:shd w:val="clear" w:color="auto" w:fill="FFFFFF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 внесении изменений в               муниципальную программу </w:t>
      </w:r>
      <w:r w:rsidR="005F459C" w:rsidRPr="005F459C">
        <w:rPr>
          <w:rFonts w:ascii="Times New Roman" w:eastAsia="Times New Roman" w:hAnsi="Times New Roman" w:cs="Times New Roman"/>
          <w:spacing w:val="-1"/>
          <w:sz w:val="28"/>
          <w:szCs w:val="28"/>
        </w:rPr>
        <w:t>«Пожарная  безопасность на территории муниципального образования Тюшинского сельского поселения Кардымовского района Смоленской области»</w:t>
      </w:r>
      <w:r w:rsidR="008E64B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="008E64B5" w:rsidRPr="00515E3A">
        <w:rPr>
          <w:rFonts w:ascii="Times New Roman" w:eastAsia="Times New Roman" w:hAnsi="Times New Roman" w:cs="Times New Roman"/>
          <w:sz w:val="28"/>
          <w:szCs w:val="28"/>
        </w:rPr>
        <w:t>утвержденную постановлением Администрации Тюшинского сельского поселения Кардымовского района Смоленской области от 17.01.2020 № 000</w:t>
      </w:r>
      <w:r w:rsidR="008E64B5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F459C" w:rsidRPr="005F459C" w:rsidRDefault="008E64B5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>Администрация Тюшинского сельского поселения</w:t>
      </w:r>
      <w:r w:rsidR="005F459C"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ардымовского района  Смо</w:t>
      </w:r>
      <w:r w:rsidR="005F459C" w:rsidRPr="005F459C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5F459C" w:rsidRPr="005F459C">
        <w:rPr>
          <w:rFonts w:ascii="Times New Roman" w:eastAsia="Times New Roman" w:hAnsi="Times New Roman" w:cs="Times New Roman"/>
          <w:sz w:val="28"/>
          <w:szCs w:val="28"/>
        </w:rPr>
        <w:t xml:space="preserve">ленской области  </w:t>
      </w:r>
    </w:p>
    <w:p w:rsidR="005F459C" w:rsidRPr="005F459C" w:rsidRDefault="005F459C" w:rsidP="005F459C">
      <w:pPr>
        <w:shd w:val="clear" w:color="auto" w:fill="FFFFFF"/>
        <w:spacing w:before="360" w:after="0" w:line="326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9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F459C">
        <w:rPr>
          <w:rFonts w:ascii="Times New Roman" w:eastAsia="Times New Roman" w:hAnsi="Times New Roman" w:cs="Times New Roman"/>
          <w:b/>
          <w:spacing w:val="66"/>
          <w:sz w:val="28"/>
          <w:szCs w:val="28"/>
        </w:rPr>
        <w:t>постановляет:</w:t>
      </w:r>
    </w:p>
    <w:p w:rsidR="005F459C" w:rsidRPr="005F459C" w:rsidRDefault="005F459C" w:rsidP="005F45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459C" w:rsidRDefault="00515E3A" w:rsidP="008E64B5">
      <w:pPr>
        <w:numPr>
          <w:ilvl w:val="0"/>
          <w:numId w:val="7"/>
        </w:numPr>
        <w:suppressAutoHyphens/>
        <w:spacing w:after="0" w:line="240" w:lineRule="auto"/>
        <w:ind w:left="0" w:firstLine="9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>Внести  в  муниципальную программу «</w:t>
      </w:r>
      <w:r w:rsidRPr="005F459C">
        <w:rPr>
          <w:rFonts w:ascii="Times New Roman" w:eastAsia="Times New Roman" w:hAnsi="Times New Roman" w:cs="Times New Roman"/>
          <w:sz w:val="28"/>
          <w:szCs w:val="28"/>
        </w:rPr>
        <w:t>Пожарная  безопасность на территории муниципального образования Тюшинского сельского поселения Кардымовского района Смоленской области</w:t>
      </w:r>
      <w:r w:rsidRPr="00515E3A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Тюшинского сельского поселения Кардымовского района Смоленской области от 17.01.2020 № 0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E64B5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</w:p>
    <w:p w:rsidR="00515E3A" w:rsidRPr="00515E3A" w:rsidRDefault="00515E3A" w:rsidP="00515E3A">
      <w:pPr>
        <w:numPr>
          <w:ilvl w:val="1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E3A">
        <w:rPr>
          <w:rFonts w:ascii="Times New Roman" w:hAnsi="Times New Roman" w:cs="Times New Roman"/>
          <w:sz w:val="28"/>
          <w:szCs w:val="28"/>
        </w:rPr>
        <w:t>В части «Паспорт муниципальной программы» строку</w:t>
      </w:r>
      <w:r w:rsidRPr="00515E3A">
        <w:rPr>
          <w:rFonts w:ascii="Times New Roman" w:hAnsi="Times New Roman" w:cs="Times New Roman"/>
        </w:rPr>
        <w:t xml:space="preserve"> </w:t>
      </w:r>
      <w:r w:rsidRPr="00515E3A">
        <w:rPr>
          <w:rFonts w:ascii="Times New Roman" w:hAnsi="Times New Roman" w:cs="Times New Roman"/>
          <w:sz w:val="28"/>
          <w:szCs w:val="28"/>
        </w:rPr>
        <w:t xml:space="preserve"> «Источники  и объемы финансирования    Программы» изложить в новой редакции:</w:t>
      </w:r>
    </w:p>
    <w:p w:rsidR="00C5570F" w:rsidRPr="00C5570F" w:rsidRDefault="00C5570F" w:rsidP="00C557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4E33D8" w:rsidRPr="004E33D8" w:rsidTr="0094635E">
        <w:trPr>
          <w:trHeight w:val="70"/>
        </w:trPr>
        <w:tc>
          <w:tcPr>
            <w:tcW w:w="2808" w:type="dxa"/>
          </w:tcPr>
          <w:p w:rsidR="004E33D8" w:rsidRPr="0061048C" w:rsidRDefault="00515E3A" w:rsidP="003E2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3E20A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ники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  </w:t>
            </w:r>
            <w:r w:rsidR="004E33D8" w:rsidRPr="0061048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D42204" w:rsidRPr="00D42204" w:rsidRDefault="00D42204" w:rsidP="00D4220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щий объем финансирования Программы -  </w:t>
            </w:r>
            <w:r w:rsidR="008E64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рублей, в том числе за счет средств бюджета Тюшинского сельского поселения Кардымов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го района Смоленской области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64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 рублей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финансирования по годам: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</w:t>
            </w:r>
            <w:r w:rsidR="008E64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ыс.рублей,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 </w:t>
            </w:r>
            <w:r w:rsidR="00F474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E64B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42204" w:rsidP="00D42204">
            <w:pPr>
              <w:spacing w:after="0"/>
              <w:ind w:firstLine="8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.руб.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областного бюджета -     0,0  тыс. руб.,</w:t>
            </w:r>
          </w:p>
          <w:p w:rsidR="00D42204" w:rsidRPr="00D42204" w:rsidRDefault="00D9312E" w:rsidP="00D9312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.руб.</w:t>
            </w:r>
          </w:p>
          <w:p w:rsidR="00D42204" w:rsidRPr="00D42204" w:rsidRDefault="00D42204" w:rsidP="00D42204">
            <w:pPr>
              <w:spacing w:after="0"/>
              <w:ind w:firstLine="27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  <w:r w:rsidR="00EB5F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 –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тыс. руб.      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з них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редства местного бюджета-  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тыс. руб.,</w:t>
            </w:r>
          </w:p>
          <w:p w:rsidR="00D42204" w:rsidRPr="00D42204" w:rsidRDefault="00D42204" w:rsidP="00D42204">
            <w:pPr>
              <w:spacing w:after="0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средства областного бюджета -  0,0     тыс. руб.,</w:t>
            </w:r>
          </w:p>
          <w:p w:rsidR="004E33D8" w:rsidRPr="0094635E" w:rsidRDefault="00D9312E" w:rsidP="0094635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="00D42204" w:rsidRPr="00D4220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 -   0,0  тыс.руб.</w:t>
            </w:r>
          </w:p>
        </w:tc>
      </w:tr>
    </w:tbl>
    <w:p w:rsidR="00515E3A" w:rsidRPr="00515E3A" w:rsidRDefault="00515E3A" w:rsidP="00515E3A">
      <w:pPr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</w:p>
    <w:p w:rsidR="00515E3A" w:rsidRPr="00515E3A" w:rsidRDefault="00515E3A" w:rsidP="00515E3A">
      <w:pPr>
        <w:spacing w:after="0" w:line="240" w:lineRule="auto"/>
        <w:ind w:left="1713"/>
        <w:rPr>
          <w:rFonts w:ascii="Times New Roman" w:hAnsi="Times New Roman" w:cs="Times New Roman"/>
          <w:b/>
          <w:sz w:val="28"/>
          <w:szCs w:val="28"/>
        </w:rPr>
      </w:pPr>
    </w:p>
    <w:p w:rsidR="00515E3A" w:rsidRPr="00515E3A" w:rsidRDefault="00515E3A" w:rsidP="008E64B5">
      <w:pPr>
        <w:numPr>
          <w:ilvl w:val="1"/>
          <w:numId w:val="9"/>
        </w:numPr>
        <w:spacing w:after="0" w:line="240" w:lineRule="auto"/>
        <w:ind w:left="-142" w:firstLine="993"/>
        <w:rPr>
          <w:rFonts w:ascii="Times New Roman" w:hAnsi="Times New Roman" w:cs="Times New Roman"/>
          <w:b/>
          <w:sz w:val="28"/>
          <w:szCs w:val="28"/>
        </w:rPr>
      </w:pPr>
      <w:r w:rsidRPr="00515E3A">
        <w:rPr>
          <w:rFonts w:ascii="Times New Roman" w:hAnsi="Times New Roman" w:cs="Times New Roman"/>
          <w:sz w:val="28"/>
          <w:szCs w:val="28"/>
        </w:rPr>
        <w:t>В  Разделе 3  «Перечень программных мероприятий»  таблицу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15E3A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42204" w:rsidRPr="00515E3A" w:rsidRDefault="00D42204" w:rsidP="009463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E33D8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499"/>
        <w:gridCol w:w="988"/>
        <w:gridCol w:w="989"/>
        <w:gridCol w:w="1275"/>
        <w:gridCol w:w="1134"/>
        <w:gridCol w:w="993"/>
        <w:gridCol w:w="850"/>
        <w:gridCol w:w="992"/>
      </w:tblGrid>
      <w:tr w:rsidR="00F4745F" w:rsidRPr="004E33D8" w:rsidTr="00F4745F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м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 реализации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4E33D8" w:rsidRDefault="00F4745F" w:rsidP="00F4745F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ы финансирования (тыс.руб.)</w:t>
            </w:r>
          </w:p>
          <w:p w:rsidR="00F4745F" w:rsidRPr="004E33D8" w:rsidRDefault="00F4745F" w:rsidP="005E1DD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4745F" w:rsidRPr="004E33D8" w:rsidTr="00AD3968">
        <w:trPr>
          <w:trHeight w:val="38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</w:tr>
      <w:tr w:rsidR="00F4745F" w:rsidRPr="004E33D8" w:rsidTr="00AD3968">
        <w:trPr>
          <w:trHeight w:val="88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5F" w:rsidRPr="004E33D8" w:rsidRDefault="00F4745F" w:rsidP="004E3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A86E44" w:rsidRDefault="00F4745F" w:rsidP="00A86E4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D42204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9312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4745F" w:rsidP="00FD2D7A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BA769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D2D7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A86E44" w:rsidRPr="004E33D8" w:rsidTr="0094635E">
        <w:trPr>
          <w:trHeight w:val="395"/>
        </w:trPr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94635E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1</w:t>
            </w: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D73DFB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пожарной безопасности территории сельского поселения</w:t>
            </w:r>
          </w:p>
        </w:tc>
      </w:tr>
      <w:tr w:rsidR="00A86E44" w:rsidRPr="004E33D8" w:rsidTr="00E80CB9">
        <w:tc>
          <w:tcPr>
            <w:tcW w:w="103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4E33D8" w:rsidRDefault="00A86E44" w:rsidP="00D73DFB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еспечение первичных мер пожарной безопасности на территории Тюшинского сельского поселения Кардымовского района Смоленской области</w:t>
            </w:r>
          </w:p>
        </w:tc>
      </w:tr>
      <w:tr w:rsidR="00F4745F" w:rsidRPr="004E33D8" w:rsidTr="00C04A59">
        <w:trPr>
          <w:cantSplit/>
          <w:trHeight w:val="26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4E33D8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E33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F4745F" w:rsidP="00690B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беспечение первичных мер пожарной безопасности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59" w:rsidRDefault="00C04A59" w:rsidP="00C04A59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01.01.20</w:t>
            </w:r>
            <w:r w:rsidR="00FD2D7A">
              <w:rPr>
                <w:rFonts w:ascii="Times New Roman" w:eastAsia="Times New Roman" w:hAnsi="Times New Roman" w:cs="Times New Roman"/>
              </w:rPr>
              <w:t>20</w:t>
            </w:r>
          </w:p>
          <w:p w:rsidR="00F4745F" w:rsidRPr="00D73DFB" w:rsidRDefault="00C04A59" w:rsidP="00630B0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EB5FEB">
              <w:rPr>
                <w:rFonts w:ascii="Times New Roman" w:eastAsia="Times New Roman" w:hAnsi="Times New Roman" w:cs="Times New Roman"/>
              </w:rPr>
              <w:t>2</w:t>
            </w:r>
            <w:r w:rsidR="00630B0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Pr="00F4745F" w:rsidRDefault="008E64B5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4E33D8" w:rsidRDefault="008E64B5" w:rsidP="007443F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5F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F4745F" w:rsidRPr="004E33D8" w:rsidTr="00C04A59">
        <w:trPr>
          <w:cantSplit/>
          <w:trHeight w:val="2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5F" w:rsidRPr="00925DF4" w:rsidRDefault="00F4745F" w:rsidP="00882B55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населения мерам пожарной безопасности и пропаган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23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ласти пожарной безопасности, содействие распространению пожарно-технических зна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4745F" w:rsidRPr="00D73DFB" w:rsidRDefault="00C04A59" w:rsidP="00FD2D7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 01.01.20</w:t>
            </w:r>
            <w:r w:rsidR="00FD2D7A">
              <w:rPr>
                <w:rFonts w:ascii="Times New Roman" w:eastAsia="Times New Roman" w:hAnsi="Times New Roman" w:cs="Times New Roman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</w:rPr>
              <w:t>по 31.12.20</w:t>
            </w:r>
            <w:r w:rsidR="00FD2D7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745F" w:rsidRPr="00D73DFB" w:rsidRDefault="00F4745F" w:rsidP="00F474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D73DFB">
              <w:rPr>
                <w:rFonts w:ascii="Times New Roman" w:eastAsia="Times New Roman" w:hAnsi="Times New Roman" w:cs="Times New Roman"/>
                <w:lang w:eastAsia="en-US"/>
              </w:rPr>
              <w:t xml:space="preserve">Администрация Тюшинского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ельского 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4745F" w:rsidRPr="00F4745F" w:rsidRDefault="00F4745F" w:rsidP="00F4745F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ind w:left="113" w:right="113"/>
              <w:rPr>
                <w:rFonts w:ascii="Times New Roman" w:eastAsia="Times New Roman" w:hAnsi="Times New Roman" w:cs="Times New Roman"/>
                <w:lang w:eastAsia="en-US"/>
              </w:rPr>
            </w:pPr>
            <w:r w:rsidRPr="00F4745F">
              <w:rPr>
                <w:rFonts w:ascii="Times New Roman" w:eastAsia="Times New Roman" w:hAnsi="Times New Roman" w:cs="Times New Roman"/>
                <w:lang w:eastAsia="en-US"/>
              </w:rPr>
              <w:t>Не требует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P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45F" w:rsidRDefault="00F4745F" w:rsidP="00EF7C29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5F" w:rsidRDefault="00F4745F" w:rsidP="00F4745F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A86E4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690BC0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8E64B5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12E" w:rsidRPr="004E33D8" w:rsidRDefault="008E64B5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hAnsi="Times New Roman" w:cs="Times New Roman"/>
                <w:color w:val="000000"/>
              </w:rPr>
              <w:t>в том числе: по источникам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90BC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8E64B5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8E64B5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D2D7A" w:rsidP="00EB5FEB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A86E44" w:rsidRPr="004E33D8" w:rsidTr="00E348E8">
        <w:trPr>
          <w:cantSplit/>
          <w:trHeight w:val="165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4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690BC0" w:rsidRDefault="00A86E44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6E44" w:rsidRPr="00690BC0" w:rsidRDefault="00A86E44" w:rsidP="00E348E8">
            <w:pPr>
              <w:tabs>
                <w:tab w:val="left" w:pos="54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44" w:rsidRPr="00270F55" w:rsidRDefault="00A86E44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70F5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44" w:rsidRPr="00270F55" w:rsidRDefault="00F4745F" w:rsidP="0061048C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D9312E" w:rsidRPr="004E33D8" w:rsidTr="00D4692E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D9312E" w:rsidP="00E7314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5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690BC0" w:rsidRDefault="00D9312E" w:rsidP="00C04A5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eastAsia="en-US"/>
              </w:rPr>
            </w:pPr>
            <w:r w:rsidRPr="00690BC0">
              <w:rPr>
                <w:rFonts w:ascii="Times New Roman" w:hAnsi="Times New Roman" w:cs="Times New Roman"/>
                <w:b/>
                <w:lang w:eastAsia="en-US"/>
              </w:rPr>
              <w:t>Всего по программе</w:t>
            </w:r>
            <w:r w:rsidRPr="00690BC0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F4745F" w:rsidRDefault="008E64B5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Pr="004E33D8" w:rsidRDefault="008E64B5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2E" w:rsidRDefault="00FD2D7A" w:rsidP="00D9312E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E33D8" w:rsidRPr="004E33D8" w:rsidRDefault="004E33D8" w:rsidP="004E33D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5E3A" w:rsidRDefault="008E64B5" w:rsidP="008E64B5">
      <w:pPr>
        <w:numPr>
          <w:ilvl w:val="1"/>
          <w:numId w:val="9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5E3A" w:rsidRPr="00515E3A">
        <w:rPr>
          <w:rFonts w:ascii="Times New Roman" w:hAnsi="Times New Roman" w:cs="Times New Roman"/>
          <w:sz w:val="28"/>
          <w:szCs w:val="28"/>
        </w:rPr>
        <w:t>Раздел 4 «Обоснование ресурсного обеспечения Программы»  изложить в новой редакции:</w:t>
      </w:r>
    </w:p>
    <w:p w:rsidR="00F4745F" w:rsidRPr="00F4745F" w:rsidRDefault="00515E3A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15E3A">
        <w:rPr>
          <w:rFonts w:ascii="Times New Roman" w:hAnsi="Times New Roman" w:cs="Times New Roman"/>
          <w:sz w:val="28"/>
          <w:szCs w:val="28"/>
        </w:rPr>
        <w:t>«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щий объем финансирования Программы -  </w:t>
      </w:r>
      <w:r w:rsidR="008E64B5">
        <w:rPr>
          <w:rFonts w:ascii="Times New Roman" w:eastAsia="Times New Roman" w:hAnsi="Times New Roman" w:cs="Times New Roman"/>
          <w:sz w:val="28"/>
          <w:szCs w:val="28"/>
          <w:lang w:eastAsia="en-US"/>
        </w:rPr>
        <w:t>30,6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рублей, в том числе:</w:t>
      </w:r>
    </w:p>
    <w:p w:rsidR="00F4745F" w:rsidRPr="00F4745F" w:rsidRDefault="00F4745F" w:rsidP="00E348E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счет средств бюджета Тюшинского сельского поселения Кардымовского района Смоленской области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E64B5">
        <w:rPr>
          <w:rFonts w:ascii="Times New Roman" w:eastAsia="Times New Roman" w:hAnsi="Times New Roman" w:cs="Times New Roman"/>
          <w:sz w:val="28"/>
          <w:szCs w:val="28"/>
          <w:lang w:eastAsia="en-US"/>
        </w:rPr>
        <w:t>30,6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 рублей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Объем финансирования по годам: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</w:t>
      </w:r>
      <w:r w:rsidR="008E64B5">
        <w:rPr>
          <w:rFonts w:ascii="Times New Roman" w:eastAsia="Times New Roman" w:hAnsi="Times New Roman" w:cs="Times New Roman"/>
          <w:sz w:val="28"/>
          <w:szCs w:val="28"/>
          <w:lang w:eastAsia="en-US"/>
        </w:rPr>
        <w:t>30,6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тыс.рублей,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 – </w:t>
      </w:r>
      <w:r w:rsidR="008E64B5">
        <w:rPr>
          <w:rFonts w:ascii="Times New Roman" w:eastAsia="Times New Roman" w:hAnsi="Times New Roman" w:cs="Times New Roman"/>
          <w:sz w:val="28"/>
          <w:szCs w:val="28"/>
          <w:lang w:eastAsia="en-US"/>
        </w:rPr>
        <w:t>30,6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средства областного бюджета -     0,0  тыс. руб.,</w:t>
      </w:r>
    </w:p>
    <w:p w:rsidR="00F4745F" w:rsidRPr="00F4745F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.р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348E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   0,0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.руб.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="00EB5FE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 –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тыс. руб.      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из них</w:t>
      </w:r>
      <w:r w:rsidR="003E20A8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редства местного бюджета-  </w:t>
      </w:r>
      <w:r w:rsidR="00CB254F">
        <w:rPr>
          <w:rFonts w:ascii="Times New Roman" w:eastAsia="Times New Roman" w:hAnsi="Times New Roman" w:cs="Times New Roman"/>
          <w:sz w:val="28"/>
          <w:szCs w:val="28"/>
          <w:lang w:eastAsia="en-US"/>
        </w:rPr>
        <w:t>0,0</w:t>
      </w: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тыс. руб.,</w:t>
      </w:r>
    </w:p>
    <w:p w:rsidR="00F4745F" w:rsidRP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средства областного бюджета -  0,0     тыс. руб.,</w:t>
      </w:r>
    </w:p>
    <w:p w:rsidR="004E33D8" w:rsidRDefault="00AC06DC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едства федерального бюджета -   0,0  тыс.руб</w:t>
      </w:r>
      <w:r w:rsidR="00515E3A" w:rsidRPr="00515E3A">
        <w:rPr>
          <w:rFonts w:ascii="Times New Roman" w:hAnsi="Times New Roman" w:cs="Times New Roman"/>
          <w:sz w:val="28"/>
          <w:szCs w:val="28"/>
        </w:rPr>
        <w:t>»</w:t>
      </w:r>
      <w:r w:rsidR="00F4745F" w:rsidRPr="00F4745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15E3A" w:rsidRPr="00515E3A" w:rsidRDefault="00515E3A" w:rsidP="00515E3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>2. Контроль исполнения настоящего постановления оставляю за собой.</w:t>
      </w:r>
    </w:p>
    <w:p w:rsidR="00515E3A" w:rsidRPr="00515E3A" w:rsidRDefault="00515E3A" w:rsidP="00515E3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>3. Разместить настоящее постановление на сайте Администрации Тюшинского сельского поселения Кардымовского района Смоленской области.</w:t>
      </w:r>
    </w:p>
    <w:p w:rsidR="00515E3A" w:rsidRPr="00515E3A" w:rsidRDefault="00515E3A" w:rsidP="00515E3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A" w:rsidRPr="00515E3A" w:rsidRDefault="00515E3A" w:rsidP="00515E3A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E3A" w:rsidRPr="00515E3A" w:rsidRDefault="00515E3A" w:rsidP="0051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515E3A" w:rsidRPr="00515E3A" w:rsidRDefault="00515E3A" w:rsidP="0051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>Тюшинского сельского поселения</w:t>
      </w:r>
    </w:p>
    <w:p w:rsidR="00515E3A" w:rsidRPr="00515E3A" w:rsidRDefault="00515E3A" w:rsidP="00515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E3A">
        <w:rPr>
          <w:rFonts w:ascii="Times New Roman" w:eastAsia="Times New Roman" w:hAnsi="Times New Roman" w:cs="Times New Roman"/>
          <w:sz w:val="28"/>
          <w:szCs w:val="28"/>
        </w:rPr>
        <w:t xml:space="preserve">Кардымовского района Смоленской области                                      </w:t>
      </w:r>
      <w:r w:rsidRPr="00515E3A">
        <w:rPr>
          <w:rFonts w:ascii="Times New Roman" w:eastAsia="Times New Roman" w:hAnsi="Times New Roman" w:cs="Times New Roman"/>
          <w:b/>
          <w:sz w:val="28"/>
          <w:szCs w:val="28"/>
        </w:rPr>
        <w:t>Е.Е. Ласкина</w:t>
      </w:r>
    </w:p>
    <w:p w:rsidR="00515E3A" w:rsidRPr="00515E3A" w:rsidRDefault="00515E3A" w:rsidP="00515E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15E3A" w:rsidRPr="00515E3A" w:rsidRDefault="00515E3A" w:rsidP="00515E3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5E3A" w:rsidRPr="00515E3A" w:rsidRDefault="00515E3A" w:rsidP="00515E3A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745F" w:rsidRDefault="00F4745F" w:rsidP="00F4745F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4745F" w:rsidSect="0094635E">
      <w:headerReference w:type="default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AF4" w:rsidRDefault="00AF3AF4" w:rsidP="00A90DDD">
      <w:pPr>
        <w:spacing w:after="0" w:line="240" w:lineRule="auto"/>
      </w:pPr>
      <w:r>
        <w:separator/>
      </w:r>
    </w:p>
  </w:endnote>
  <w:endnote w:type="continuationSeparator" w:id="1">
    <w:p w:rsidR="00AF3AF4" w:rsidRDefault="00AF3AF4" w:rsidP="00A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DDD" w:rsidRDefault="00A90DDD">
    <w:pPr>
      <w:pStyle w:val="a8"/>
      <w:jc w:val="center"/>
    </w:pPr>
  </w:p>
  <w:p w:rsidR="00A90DDD" w:rsidRDefault="00A90D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AF4" w:rsidRDefault="00AF3AF4" w:rsidP="00A90DDD">
      <w:pPr>
        <w:spacing w:after="0" w:line="240" w:lineRule="auto"/>
      </w:pPr>
      <w:r>
        <w:separator/>
      </w:r>
    </w:p>
  </w:footnote>
  <w:footnote w:type="continuationSeparator" w:id="1">
    <w:p w:rsidR="00AF3AF4" w:rsidRDefault="00AF3AF4" w:rsidP="00A90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9391"/>
      <w:docPartObj>
        <w:docPartGallery w:val="Page Numbers (Top of Page)"/>
        <w:docPartUnique/>
      </w:docPartObj>
    </w:sdtPr>
    <w:sdtContent>
      <w:p w:rsidR="00D9312E" w:rsidRDefault="0020429F">
        <w:pPr>
          <w:pStyle w:val="a6"/>
          <w:jc w:val="center"/>
        </w:pPr>
        <w:fldSimple w:instr=" PAGE   \* MERGEFORMAT ">
          <w:r w:rsidR="00FC65D1">
            <w:rPr>
              <w:noProof/>
            </w:rPr>
            <w:t>3</w:t>
          </w:r>
        </w:fldSimple>
      </w:p>
    </w:sdtContent>
  </w:sdt>
  <w:p w:rsidR="00D9312E" w:rsidRDefault="00D931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23828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1">
    <w:nsid w:val="32FC1BE0"/>
    <w:multiLevelType w:val="hybridMultilevel"/>
    <w:tmpl w:val="6C489E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515284A"/>
    <w:multiLevelType w:val="hybridMultilevel"/>
    <w:tmpl w:val="DE7CDDA8"/>
    <w:lvl w:ilvl="0" w:tplc="88A0FE92">
      <w:start w:val="1"/>
      <w:numFmt w:val="decimal"/>
      <w:lvlText w:val="%1."/>
      <w:lvlJc w:val="left"/>
      <w:pPr>
        <w:ind w:left="61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212A0"/>
    <w:multiLevelType w:val="hybridMultilevel"/>
    <w:tmpl w:val="93D27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C39C7"/>
    <w:multiLevelType w:val="hybridMultilevel"/>
    <w:tmpl w:val="692E93F6"/>
    <w:lvl w:ilvl="0" w:tplc="0419000F">
      <w:start w:val="1"/>
      <w:numFmt w:val="decimal"/>
      <w:lvlText w:val="%1.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545A45EB"/>
    <w:multiLevelType w:val="multilevel"/>
    <w:tmpl w:val="C7B2B13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07" w:hanging="720"/>
      </w:p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2241" w:hanging="1080"/>
      </w:pPr>
    </w:lvl>
    <w:lvl w:ilvl="4">
      <w:start w:val="1"/>
      <w:numFmt w:val="decimal"/>
      <w:lvlText w:val="%1.%2.%3.%4.%5."/>
      <w:lvlJc w:val="left"/>
      <w:pPr>
        <w:ind w:left="2628" w:hanging="1080"/>
      </w:pPr>
    </w:lvl>
    <w:lvl w:ilvl="5">
      <w:start w:val="1"/>
      <w:numFmt w:val="decimal"/>
      <w:lvlText w:val="%1.%2.%3.%4.%5.%6."/>
      <w:lvlJc w:val="left"/>
      <w:pPr>
        <w:ind w:left="3375" w:hanging="1440"/>
      </w:pPr>
    </w:lvl>
    <w:lvl w:ilvl="6">
      <w:start w:val="1"/>
      <w:numFmt w:val="decimal"/>
      <w:lvlText w:val="%1.%2.%3.%4.%5.%6.%7."/>
      <w:lvlJc w:val="left"/>
      <w:pPr>
        <w:ind w:left="4122" w:hanging="1800"/>
      </w:pPr>
    </w:lvl>
    <w:lvl w:ilvl="7">
      <w:start w:val="1"/>
      <w:numFmt w:val="decimal"/>
      <w:lvlText w:val="%1.%2.%3.%4.%5.%6.%7.%8."/>
      <w:lvlJc w:val="left"/>
      <w:pPr>
        <w:ind w:left="4509" w:hanging="1800"/>
      </w:pPr>
    </w:lvl>
    <w:lvl w:ilvl="8">
      <w:start w:val="1"/>
      <w:numFmt w:val="decimal"/>
      <w:lvlText w:val="%1.%2.%3.%4.%5.%6.%7.%8.%9."/>
      <w:lvlJc w:val="left"/>
      <w:pPr>
        <w:ind w:left="5256" w:hanging="2160"/>
      </w:pPr>
    </w:lvl>
  </w:abstractNum>
  <w:abstractNum w:abstractNumId="6">
    <w:nsid w:val="62FD5EFE"/>
    <w:multiLevelType w:val="hybridMultilevel"/>
    <w:tmpl w:val="212E6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44A0888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8">
    <w:nsid w:val="785A6350"/>
    <w:multiLevelType w:val="multilevel"/>
    <w:tmpl w:val="2F703C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9">
    <w:nsid w:val="7AA54CC0"/>
    <w:multiLevelType w:val="hybridMultilevel"/>
    <w:tmpl w:val="6D4E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33D8"/>
    <w:rsid w:val="0001059F"/>
    <w:rsid w:val="00011573"/>
    <w:rsid w:val="00021033"/>
    <w:rsid w:val="0006452E"/>
    <w:rsid w:val="000667B8"/>
    <w:rsid w:val="000840A2"/>
    <w:rsid w:val="000A21D0"/>
    <w:rsid w:val="000A6570"/>
    <w:rsid w:val="000D446A"/>
    <w:rsid w:val="000E1D80"/>
    <w:rsid w:val="000F3DDF"/>
    <w:rsid w:val="00147EF8"/>
    <w:rsid w:val="001510A6"/>
    <w:rsid w:val="00177A83"/>
    <w:rsid w:val="00183C0E"/>
    <w:rsid w:val="001A1484"/>
    <w:rsid w:val="001B5443"/>
    <w:rsid w:val="001B77E8"/>
    <w:rsid w:val="001D087B"/>
    <w:rsid w:val="0020429F"/>
    <w:rsid w:val="00224D55"/>
    <w:rsid w:val="00227B4E"/>
    <w:rsid w:val="00231961"/>
    <w:rsid w:val="00236DE7"/>
    <w:rsid w:val="002614C2"/>
    <w:rsid w:val="00270F55"/>
    <w:rsid w:val="002A71F5"/>
    <w:rsid w:val="002A749B"/>
    <w:rsid w:val="002C4EEA"/>
    <w:rsid w:val="002E5BEC"/>
    <w:rsid w:val="00314CB8"/>
    <w:rsid w:val="0032139A"/>
    <w:rsid w:val="00334541"/>
    <w:rsid w:val="003906A3"/>
    <w:rsid w:val="003A02E7"/>
    <w:rsid w:val="003C119F"/>
    <w:rsid w:val="003E20A8"/>
    <w:rsid w:val="0044102D"/>
    <w:rsid w:val="004D4EC7"/>
    <w:rsid w:val="004D675C"/>
    <w:rsid w:val="004E33D8"/>
    <w:rsid w:val="00515E3A"/>
    <w:rsid w:val="00523E04"/>
    <w:rsid w:val="005548ED"/>
    <w:rsid w:val="0056613A"/>
    <w:rsid w:val="0056674A"/>
    <w:rsid w:val="005B2E89"/>
    <w:rsid w:val="005C13A0"/>
    <w:rsid w:val="005D0F97"/>
    <w:rsid w:val="005E1DDF"/>
    <w:rsid w:val="005E3C96"/>
    <w:rsid w:val="005E6779"/>
    <w:rsid w:val="005F459C"/>
    <w:rsid w:val="006012C1"/>
    <w:rsid w:val="0061048C"/>
    <w:rsid w:val="006302EF"/>
    <w:rsid w:val="00630B0A"/>
    <w:rsid w:val="00690BC0"/>
    <w:rsid w:val="006928BD"/>
    <w:rsid w:val="006D25BF"/>
    <w:rsid w:val="007245D0"/>
    <w:rsid w:val="00733EDC"/>
    <w:rsid w:val="00734F0D"/>
    <w:rsid w:val="007443FC"/>
    <w:rsid w:val="00764498"/>
    <w:rsid w:val="00766ED4"/>
    <w:rsid w:val="007A7F15"/>
    <w:rsid w:val="007D158B"/>
    <w:rsid w:val="007D26A6"/>
    <w:rsid w:val="00844E1A"/>
    <w:rsid w:val="00846055"/>
    <w:rsid w:val="00864180"/>
    <w:rsid w:val="008765E6"/>
    <w:rsid w:val="00882B55"/>
    <w:rsid w:val="00884238"/>
    <w:rsid w:val="00897076"/>
    <w:rsid w:val="008C2352"/>
    <w:rsid w:val="008E0AF4"/>
    <w:rsid w:val="008E64B5"/>
    <w:rsid w:val="008F06B9"/>
    <w:rsid w:val="00900D14"/>
    <w:rsid w:val="00910987"/>
    <w:rsid w:val="0094635E"/>
    <w:rsid w:val="00974B61"/>
    <w:rsid w:val="009B498B"/>
    <w:rsid w:val="009C647C"/>
    <w:rsid w:val="009D4A93"/>
    <w:rsid w:val="009F1AED"/>
    <w:rsid w:val="00A0094C"/>
    <w:rsid w:val="00A07FF2"/>
    <w:rsid w:val="00A328A2"/>
    <w:rsid w:val="00A519D5"/>
    <w:rsid w:val="00A86E44"/>
    <w:rsid w:val="00A90DDD"/>
    <w:rsid w:val="00A93740"/>
    <w:rsid w:val="00AA702D"/>
    <w:rsid w:val="00AC06DC"/>
    <w:rsid w:val="00AD4CFB"/>
    <w:rsid w:val="00AE2B2E"/>
    <w:rsid w:val="00AE4519"/>
    <w:rsid w:val="00AF08DB"/>
    <w:rsid w:val="00AF3AF4"/>
    <w:rsid w:val="00AF4F0C"/>
    <w:rsid w:val="00B1432C"/>
    <w:rsid w:val="00B71986"/>
    <w:rsid w:val="00B97521"/>
    <w:rsid w:val="00BA769D"/>
    <w:rsid w:val="00BB07C0"/>
    <w:rsid w:val="00BF7E12"/>
    <w:rsid w:val="00C04A59"/>
    <w:rsid w:val="00C2250E"/>
    <w:rsid w:val="00C275D8"/>
    <w:rsid w:val="00C32B18"/>
    <w:rsid w:val="00C5570F"/>
    <w:rsid w:val="00C77C18"/>
    <w:rsid w:val="00C842BC"/>
    <w:rsid w:val="00CA4B3A"/>
    <w:rsid w:val="00CB254F"/>
    <w:rsid w:val="00CF39C4"/>
    <w:rsid w:val="00CF5275"/>
    <w:rsid w:val="00D42204"/>
    <w:rsid w:val="00D546E8"/>
    <w:rsid w:val="00D565D8"/>
    <w:rsid w:val="00D73DFB"/>
    <w:rsid w:val="00D760B5"/>
    <w:rsid w:val="00D80312"/>
    <w:rsid w:val="00D85955"/>
    <w:rsid w:val="00D9312E"/>
    <w:rsid w:val="00DA3C2A"/>
    <w:rsid w:val="00DB4679"/>
    <w:rsid w:val="00E348E8"/>
    <w:rsid w:val="00E44CAD"/>
    <w:rsid w:val="00E74374"/>
    <w:rsid w:val="00E82D68"/>
    <w:rsid w:val="00EA0F44"/>
    <w:rsid w:val="00EA1CD1"/>
    <w:rsid w:val="00EA1D9B"/>
    <w:rsid w:val="00EB5FEB"/>
    <w:rsid w:val="00F04509"/>
    <w:rsid w:val="00F4745F"/>
    <w:rsid w:val="00F94B4C"/>
    <w:rsid w:val="00F963A7"/>
    <w:rsid w:val="00FC269C"/>
    <w:rsid w:val="00FC65D1"/>
    <w:rsid w:val="00FD2D7A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3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B9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D4C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0DDD"/>
  </w:style>
  <w:style w:type="paragraph" w:styleId="a8">
    <w:name w:val="footer"/>
    <w:basedOn w:val="a"/>
    <w:link w:val="a9"/>
    <w:uiPriority w:val="99"/>
    <w:unhideWhenUsed/>
    <w:rsid w:val="00A9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0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7CB4-BC7A-4C5A-95AC-0BE97EE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78</cp:revision>
  <cp:lastPrinted>2021-01-03T07:46:00Z</cp:lastPrinted>
  <dcterms:created xsi:type="dcterms:W3CDTF">2015-12-07T07:12:00Z</dcterms:created>
  <dcterms:modified xsi:type="dcterms:W3CDTF">2021-01-03T10:26:00Z</dcterms:modified>
</cp:coreProperties>
</file>